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B2FDA">
        <w:rPr>
          <w:rFonts w:ascii="Times New Roman" w:eastAsia="Times New Roman" w:hAnsi="Times New Roman" w:cs="Times New Roman"/>
          <w:b/>
          <w:sz w:val="25"/>
          <w:szCs w:val="25"/>
        </w:rPr>
        <w:t>17</w:t>
      </w:r>
      <w:r w:rsidR="009B462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EB2FD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63C7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EB2FDA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25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163C71" w:rsidRPr="00F35AD5">
        <w:rPr>
          <w:rFonts w:ascii="Times New Roman" w:eastAsia="Times New Roman" w:hAnsi="Times New Roman" w:cs="Times New Roman"/>
          <w:bCs/>
        </w:rPr>
        <w:t>июня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E81F5F" w:rsidRPr="00F35AD5">
        <w:rPr>
          <w:rFonts w:ascii="Times New Roman" w:eastAsia="Times New Roman" w:hAnsi="Times New Roman" w:cs="Times New Roman"/>
          <w:bCs/>
        </w:rPr>
        <w:t>0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342" w:rsidRDefault="00C34FCB" w:rsidP="00F35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и</w:t>
      </w:r>
      <w:r w:rsidR="00DF739D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</w:t>
      </w:r>
      <w:r w:rsidR="005C5BD8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личного заявления членов</w:t>
      </w:r>
      <w:r w:rsidR="00DF739D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Э</w:t>
      </w:r>
      <w:r w:rsidR="00006EAF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у И.А (рег. № 1629.19</w:t>
      </w:r>
      <w:r w:rsidR="007E7924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7924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никова</w:t>
      </w:r>
      <w:proofErr w:type="spellEnd"/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(рег.№ 1454.77); Коробочкина А.; </w:t>
      </w:r>
      <w:proofErr w:type="spellStart"/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юхину</w:t>
      </w:r>
      <w:proofErr w:type="spellEnd"/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(</w:t>
      </w:r>
      <w:proofErr w:type="spellStart"/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5.66).</w:t>
      </w:r>
    </w:p>
    <w:p w:rsidR="0008506F" w:rsidRPr="007E7924" w:rsidRDefault="0008506F" w:rsidP="00F35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лении приостановлени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сева В.И</w:t>
      </w:r>
      <w:r w:rsidRPr="0008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7</w:t>
      </w:r>
      <w:r w:rsidRPr="0008506F">
        <w:rPr>
          <w:rFonts w:ascii="Times New Roman" w:eastAsia="Times New Roman" w:hAnsi="Times New Roman" w:cs="Times New Roman"/>
          <w:sz w:val="24"/>
          <w:szCs w:val="24"/>
          <w:lang w:eastAsia="ru-RU"/>
        </w:rPr>
        <w:t>.77) по личному заявлению.</w:t>
      </w: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AD5" w:rsidRPr="007E7924" w:rsidRDefault="00DF739D" w:rsidP="00F35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у А.С. о приостановления права осуществления оценочной деятельности на основании предста</w:t>
      </w:r>
      <w:r w:rsidR="00B54B93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62B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личных заявлений членов</w:t>
      </w:r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C248D7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у И.А (рег. № 1629.19</w:t>
      </w:r>
      <w:r w:rsidR="00EB2FDA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22A6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4 по 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 w:rsidR="0032535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</w:t>
      </w:r>
      <w:r w:rsidR="00BE22A6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 w:rsidR="00163C71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никова</w:t>
      </w:r>
      <w:proofErr w:type="spellEnd"/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(рег.№ 1454.77</w:t>
      </w:r>
      <w:r w:rsidR="00F96B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7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по 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>25.07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</w:t>
      </w:r>
      <w:r w:rsidR="00F96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 w:rsidR="008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чкина А.А. с 26.06.2024 по 08.08</w:t>
      </w:r>
      <w:r w:rsidR="00A9318C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.</w:t>
      </w:r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472284">
        <w:rPr>
          <w:rFonts w:ascii="Times New Roman" w:eastAsia="Times New Roman" w:hAnsi="Times New Roman" w:cs="Times New Roman"/>
          <w:sz w:val="24"/>
          <w:szCs w:val="24"/>
          <w:lang w:eastAsia="ru-RU"/>
        </w:rPr>
        <w:t>нтюхину</w:t>
      </w:r>
      <w:proofErr w:type="spellEnd"/>
      <w:r w:rsidR="0047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(</w:t>
      </w:r>
      <w:proofErr w:type="spellStart"/>
      <w:r w:rsidR="00472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47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5.66) с 03</w:t>
      </w:r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4 – 31.12.2024</w:t>
      </w:r>
      <w:proofErr w:type="gramEnd"/>
    </w:p>
    <w:p w:rsidR="00407342" w:rsidRPr="00A9318C" w:rsidRDefault="00DF739D" w:rsidP="00A931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</w:t>
      </w:r>
      <w:r w:rsidR="00163C71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существления оценочной деятельности на основании представленных личных заявлений чл</w:t>
      </w:r>
      <w:r w:rsidR="003A4DB8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в МСНО-НП «ОПЭО» </w:t>
      </w:r>
      <w:r w:rsidR="001E3F7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у И.А (рег. № 1629.19) с 26.06.2024 по 01.09.2024г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1E3F7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никова</w:t>
      </w:r>
      <w:proofErr w:type="spellEnd"/>
      <w:r w:rsidR="001E3F7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(рег.№ 1454.77) с 27.06.2024 по 25.07.2024г.</w:t>
      </w:r>
      <w:r w:rsidR="00A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робочкина А.А. с 26.06.2024 </w:t>
      </w:r>
      <w:proofErr w:type="gramStart"/>
      <w:r w:rsidR="00A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A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B8" w:rsidRPr="008A60B8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2024г.</w:t>
      </w:r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472284">
        <w:rPr>
          <w:rFonts w:ascii="Times New Roman" w:eastAsia="Times New Roman" w:hAnsi="Times New Roman" w:cs="Times New Roman"/>
          <w:sz w:val="24"/>
          <w:szCs w:val="24"/>
          <w:lang w:eastAsia="ru-RU"/>
        </w:rPr>
        <w:t>нтюхину</w:t>
      </w:r>
      <w:proofErr w:type="spellEnd"/>
      <w:r w:rsidR="0047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(</w:t>
      </w:r>
      <w:proofErr w:type="spellStart"/>
      <w:r w:rsidR="00472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47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5.66) с 03</w:t>
      </w:r>
      <w:r w:rsidR="006D67EA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4 – 31.12.2024г</w:t>
      </w:r>
    </w:p>
    <w:p w:rsidR="00C366BF" w:rsidRPr="001E3F74" w:rsidRDefault="00C366BF" w:rsidP="00C366BF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08506F" w:rsidRPr="00D20FEE" w:rsidRDefault="0008506F" w:rsidP="00085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одлении приостановления права осуществления оценочной деятельности на основании представленных личных заявлений члена МСНО-НП «ОПЭО» </w:t>
      </w:r>
      <w:r w:rsidRPr="0008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усева В.И. (рег.№ 1267.77) </w:t>
      </w:r>
      <w:r w:rsidRP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01.2025 г.</w:t>
      </w:r>
    </w:p>
    <w:p w:rsidR="0008506F" w:rsidRPr="009A1452" w:rsidRDefault="0008506F" w:rsidP="000850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ь приостановление право осущест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ценочной деятельности члену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Pr="0008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усева В.И. (рег.№ 1267.77) </w:t>
      </w:r>
      <w:r w:rsidRP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1.2025 г.</w:t>
      </w:r>
    </w:p>
    <w:p w:rsidR="0008506F" w:rsidRPr="00577612" w:rsidRDefault="0008506F" w:rsidP="00085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D15BB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06F" w:rsidRDefault="0008506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8506F" w:rsidRPr="001E3F74" w:rsidRDefault="0008506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99" w:rsidRDefault="009F1F99">
      <w:pPr>
        <w:spacing w:after="0" w:line="240" w:lineRule="auto"/>
      </w:pPr>
      <w:r>
        <w:separator/>
      </w:r>
    </w:p>
  </w:endnote>
  <w:endnote w:type="continuationSeparator" w:id="0">
    <w:p w:rsidR="009F1F99" w:rsidRDefault="009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99" w:rsidRDefault="009F1F99">
      <w:pPr>
        <w:spacing w:after="0" w:line="240" w:lineRule="auto"/>
      </w:pPr>
      <w:r>
        <w:separator/>
      </w:r>
    </w:p>
  </w:footnote>
  <w:footnote w:type="continuationSeparator" w:id="0">
    <w:p w:rsidR="009F1F99" w:rsidRDefault="009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506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8506F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284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6E68"/>
    <w:rsid w:val="009D43F6"/>
    <w:rsid w:val="009E3231"/>
    <w:rsid w:val="009F0309"/>
    <w:rsid w:val="009F1F9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318C"/>
    <w:rsid w:val="00A9424A"/>
    <w:rsid w:val="00A94D6B"/>
    <w:rsid w:val="00A975BC"/>
    <w:rsid w:val="00AA1364"/>
    <w:rsid w:val="00AA157C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A87F-88C9-4395-9A41-FDADCC4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9</cp:revision>
  <cp:lastPrinted>2024-06-18T09:41:00Z</cp:lastPrinted>
  <dcterms:created xsi:type="dcterms:W3CDTF">2024-06-25T10:13:00Z</dcterms:created>
  <dcterms:modified xsi:type="dcterms:W3CDTF">2024-09-06T09:01:00Z</dcterms:modified>
</cp:coreProperties>
</file>